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3186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198720185"/>
      <w:bookmarkStart w:id="1" w:name="_Hlk202824411"/>
    </w:p>
    <w:p w14:paraId="516C9DC5" w14:textId="65D18D54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2" w:name="_Hlk203052739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xx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4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</w:p>
    <w:p w14:paraId="0D136CB4" w14:textId="4A30D899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AA44F7">
        <w:rPr>
          <w:rFonts w:ascii="Arial" w:hAnsi="Arial" w:cs="Arial"/>
          <w:color w:val="1F497D"/>
          <w:sz w:val="18"/>
          <w:szCs w:val="18"/>
        </w:rPr>
        <w:t>The Validation Window now correctly reports multiple errors on a page instead of only one.</w:t>
      </w:r>
    </w:p>
    <w:p w14:paraId="46D644A2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513CA34" w14:textId="4A041EA0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3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9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4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</w:p>
    <w:p w14:paraId="0DE48F0F" w14:textId="0C41D2A1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AA44F7">
        <w:rPr>
          <w:rFonts w:ascii="Arial" w:hAnsi="Arial" w:cs="Arial"/>
          <w:color w:val="1F497D"/>
          <w:sz w:val="18"/>
          <w:szCs w:val="18"/>
        </w:rPr>
        <w:t>Groups page: Phased Delay can now be disabled by setting it to “--:--“.</w:t>
      </w:r>
    </w:p>
    <w:p w14:paraId="1450EB53" w14:textId="53CD67B6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  <w:t>Corrected erroneous validation errors in Causes &amp; Effects for Output disable actions when set to Relay #3 and for group parameters when set to Group #16.</w:t>
      </w:r>
    </w:p>
    <w:p w14:paraId="46C2799F" w14:textId="783BEC8F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When reading from a file, a</w:t>
      </w:r>
      <w:r w:rsidRPr="00AA44F7">
        <w:rPr>
          <w:rFonts w:ascii="Arial" w:hAnsi="Arial" w:cs="Arial"/>
          <w:color w:val="1F497D"/>
          <w:sz w:val="18"/>
          <w:szCs w:val="18"/>
        </w:rPr>
        <w:t>ny invalid device I/O Configuration Input/Output setting will be set to the default value.</w:t>
      </w:r>
      <w:bookmarkStart w:id="4" w:name="_Hlk202824806"/>
    </w:p>
    <w:bookmarkEnd w:id="1"/>
    <w:bookmarkEnd w:id="3"/>
    <w:bookmarkEnd w:id="4"/>
    <w:p w14:paraId="2DC09A23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2"/>
    <w:p w14:paraId="50E5EE3B" w14:textId="77777777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1FF12C25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>
        <w:rPr>
          <w:rFonts w:ascii="Arial" w:hAnsi="Arial" w:cs="Arial"/>
          <w:color w:val="1F497D"/>
          <w:sz w:val="18"/>
          <w:szCs w:val="18"/>
        </w:rPr>
        <w:t>, after editing the Device Details pages, 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023751B3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1F45F3BB" w14:textId="77777777" w:rsidR="00AA44F7" w:rsidRPr="00253553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59A40D26" w14:textId="77777777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5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5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0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6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6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C6E9" w14:textId="77777777" w:rsidR="006D5CB7" w:rsidRDefault="006D5CB7" w:rsidP="006808D1">
      <w:pPr>
        <w:spacing w:after="0" w:line="240" w:lineRule="auto"/>
      </w:pPr>
      <w:r>
        <w:separator/>
      </w:r>
    </w:p>
  </w:endnote>
  <w:endnote w:type="continuationSeparator" w:id="0">
    <w:p w14:paraId="60354E0F" w14:textId="77777777" w:rsidR="006D5CB7" w:rsidRDefault="006D5CB7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1FAF" w14:textId="77777777" w:rsidR="006D5CB7" w:rsidRDefault="006D5CB7" w:rsidP="006808D1">
      <w:pPr>
        <w:spacing w:after="0" w:line="240" w:lineRule="auto"/>
      </w:pPr>
      <w:r>
        <w:separator/>
      </w:r>
    </w:p>
  </w:footnote>
  <w:footnote w:type="continuationSeparator" w:id="0">
    <w:p w14:paraId="2159683D" w14:textId="77777777" w:rsidR="006D5CB7" w:rsidRDefault="006D5CB7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10A9C"/>
    <w:rsid w:val="001140B2"/>
    <w:rsid w:val="00114A6B"/>
    <w:rsid w:val="00115B52"/>
    <w:rsid w:val="00116C9D"/>
    <w:rsid w:val="00117E79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31E0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34FA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D5CB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3DB3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44F7"/>
    <w:rsid w:val="00AA500A"/>
    <w:rsid w:val="00AA5436"/>
    <w:rsid w:val="00AA5715"/>
    <w:rsid w:val="00AB073F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8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4</cp:revision>
  <dcterms:created xsi:type="dcterms:W3CDTF">2022-08-18T11:34:00Z</dcterms:created>
  <dcterms:modified xsi:type="dcterms:W3CDTF">2025-07-10T14:21:00Z</dcterms:modified>
</cp:coreProperties>
</file>